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0" w:rsidRPr="004C2F8C" w:rsidRDefault="004A1537" w:rsidP="00A3717D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 w:hint="eastAsia"/>
          <w:b/>
          <w:sz w:val="48"/>
          <w:szCs w:val="48"/>
        </w:rPr>
        <w:t>성함</w:t>
      </w:r>
    </w:p>
    <w:p w:rsidR="00887529" w:rsidRDefault="00887529" w:rsidP="00A3717D">
      <w:pPr>
        <w:spacing w:line="276" w:lineRule="auto"/>
        <w:rPr>
          <w:rFonts w:ascii="Arial" w:hAnsi="Arial" w:cs="Arial"/>
          <w:sz w:val="24"/>
          <w:szCs w:val="24"/>
        </w:rPr>
      </w:pPr>
    </w:p>
    <w:p w:rsidR="001B5E0E" w:rsidRPr="004A1537" w:rsidRDefault="005662BC" w:rsidP="004A1537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A1537">
        <w:rPr>
          <w:rFonts w:ascii="Arial" w:hAnsi="Arial" w:cs="Arial" w:hint="eastAsia"/>
          <w:b/>
          <w:bCs/>
          <w:sz w:val="40"/>
          <w:szCs w:val="40"/>
        </w:rPr>
        <w:t>현재</w:t>
      </w:r>
      <w:r w:rsidR="001834B0" w:rsidRPr="004A1537">
        <w:rPr>
          <w:rFonts w:ascii="Arial" w:hAnsi="Arial" w:cs="Arial" w:hint="eastAsia"/>
          <w:b/>
          <w:bCs/>
          <w:sz w:val="40"/>
          <w:szCs w:val="40"/>
        </w:rPr>
        <w:t>소속</w:t>
      </w:r>
      <w:r w:rsidR="001834B0" w:rsidRPr="004A1537">
        <w:rPr>
          <w:rFonts w:ascii="Arial" w:hAnsi="Arial" w:cs="Arial" w:hint="eastAsia"/>
          <w:b/>
          <w:bCs/>
          <w:sz w:val="40"/>
          <w:szCs w:val="40"/>
        </w:rPr>
        <w:t>:</w:t>
      </w:r>
    </w:p>
    <w:p w:rsidR="00C55232" w:rsidRDefault="00C55232" w:rsidP="00C55232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501610604"/>
    </w:p>
    <w:p w:rsidR="004A1537" w:rsidRPr="001834B0" w:rsidRDefault="004A1537" w:rsidP="00C5523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E2602" w:rsidRPr="00A3717D" w:rsidRDefault="00422F9F" w:rsidP="00A3717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1" w:name="_Hlk501610585"/>
      <w:r>
        <w:rPr>
          <w:rFonts w:ascii="Arial" w:hAnsi="Arial" w:cs="Arial" w:hint="eastAsia"/>
          <w:b/>
          <w:sz w:val="24"/>
          <w:szCs w:val="24"/>
          <w:u w:val="single"/>
        </w:rPr>
        <w:t>학력</w:t>
      </w:r>
      <w:r w:rsidR="004A1537">
        <w:rPr>
          <w:rFonts w:ascii="Arial" w:hAnsi="Arial" w:cs="Arial"/>
          <w:b/>
          <w:sz w:val="24"/>
          <w:szCs w:val="24"/>
          <w:u w:val="single"/>
        </w:rPr>
        <w:t xml:space="preserve"> (3 - 4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>줄이내작성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>)</w:t>
      </w:r>
      <w:bookmarkEnd w:id="1"/>
    </w:p>
    <w:bookmarkEnd w:id="0"/>
    <w:p w:rsidR="00862D2A" w:rsidRDefault="00862D2A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A1537" w:rsidRDefault="004A1537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A1537" w:rsidRDefault="004A1537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22F9F" w:rsidRPr="004647B4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2E2602" w:rsidRPr="00A3717D" w:rsidRDefault="00422F9F" w:rsidP="00A3717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경력</w:t>
      </w:r>
      <w:r w:rsidR="004A1537">
        <w:rPr>
          <w:rFonts w:ascii="Arial" w:hAnsi="Arial" w:cs="Arial"/>
          <w:b/>
          <w:sz w:val="24"/>
          <w:szCs w:val="24"/>
          <w:u w:val="single"/>
        </w:rPr>
        <w:t>(3 - 4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>줄이내작성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 xml:space="preserve">) </w:t>
      </w:r>
    </w:p>
    <w:p w:rsidR="001834B0" w:rsidRDefault="001834B0" w:rsidP="00422F9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:rsidR="001834B0" w:rsidRDefault="001834B0" w:rsidP="00422F9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:rsidR="001834B0" w:rsidRDefault="001834B0" w:rsidP="00422F9F">
      <w:pPr>
        <w:spacing w:line="276" w:lineRule="auto"/>
        <w:rPr>
          <w:rFonts w:ascii="Arial" w:eastAsiaTheme="minorHAnsi" w:hAnsi="Arial" w:cs="Arial"/>
          <w:sz w:val="24"/>
          <w:szCs w:val="24"/>
        </w:rPr>
      </w:pPr>
    </w:p>
    <w:p w:rsidR="00422F9F" w:rsidRPr="00A3717D" w:rsidRDefault="00422F9F" w:rsidP="00422F9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학회활동</w:t>
      </w:r>
      <w:r w:rsidR="004A1537">
        <w:rPr>
          <w:rFonts w:ascii="Arial" w:hAnsi="Arial" w:cs="Arial"/>
          <w:b/>
          <w:sz w:val="24"/>
          <w:szCs w:val="24"/>
          <w:u w:val="single"/>
        </w:rPr>
        <w:t>(3 - 4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>줄이내작성</w:t>
      </w:r>
      <w:r w:rsidR="004A1537">
        <w:rPr>
          <w:rFonts w:ascii="Arial" w:hAnsi="Arial" w:cs="Arial" w:hint="eastAsia"/>
          <w:b/>
          <w:sz w:val="24"/>
          <w:szCs w:val="24"/>
          <w:u w:val="single"/>
        </w:rPr>
        <w:t xml:space="preserve">) </w:t>
      </w:r>
    </w:p>
    <w:p w:rsidR="00422F9F" w:rsidRDefault="00422F9F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A1537" w:rsidRDefault="004A1537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A1537" w:rsidRDefault="004A1537" w:rsidP="00422F9F">
      <w:pPr>
        <w:spacing w:line="276" w:lineRule="auto"/>
        <w:rPr>
          <w:rFonts w:ascii="Arial" w:hAnsi="Arial" w:cs="Arial"/>
          <w:sz w:val="24"/>
          <w:szCs w:val="24"/>
        </w:rPr>
      </w:pPr>
    </w:p>
    <w:p w:rsidR="004A1537" w:rsidRPr="00422F9F" w:rsidRDefault="004A1537" w:rsidP="00422F9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4A1537" w:rsidRPr="00422F9F" w:rsidSect="00780D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83" w:rsidRDefault="00E65D83" w:rsidP="00E26D38">
      <w:r>
        <w:separator/>
      </w:r>
    </w:p>
  </w:endnote>
  <w:endnote w:type="continuationSeparator" w:id="1">
    <w:p w:rsidR="00E65D83" w:rsidRDefault="00E65D83" w:rsidP="00E2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83" w:rsidRDefault="00E65D83" w:rsidP="00E26D38">
      <w:r>
        <w:separator/>
      </w:r>
    </w:p>
  </w:footnote>
  <w:footnote w:type="continuationSeparator" w:id="1">
    <w:p w:rsidR="00E65D83" w:rsidRDefault="00E65D83" w:rsidP="00E26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774"/>
    <w:multiLevelType w:val="hybridMultilevel"/>
    <w:tmpl w:val="2C8AFAA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D06D26"/>
    <w:multiLevelType w:val="hybridMultilevel"/>
    <w:tmpl w:val="4F2224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DB5"/>
    <w:rsid w:val="00014548"/>
    <w:rsid w:val="000D127D"/>
    <w:rsid w:val="000D4526"/>
    <w:rsid w:val="000F32FD"/>
    <w:rsid w:val="00164F7C"/>
    <w:rsid w:val="001834B0"/>
    <w:rsid w:val="0019109E"/>
    <w:rsid w:val="001912EC"/>
    <w:rsid w:val="00191CEC"/>
    <w:rsid w:val="001B5E0E"/>
    <w:rsid w:val="00223E5C"/>
    <w:rsid w:val="00252DAD"/>
    <w:rsid w:val="002E2602"/>
    <w:rsid w:val="0031536D"/>
    <w:rsid w:val="00324568"/>
    <w:rsid w:val="00346795"/>
    <w:rsid w:val="00372163"/>
    <w:rsid w:val="003E323D"/>
    <w:rsid w:val="00422F9F"/>
    <w:rsid w:val="00441E83"/>
    <w:rsid w:val="00450C62"/>
    <w:rsid w:val="004647B4"/>
    <w:rsid w:val="004A1537"/>
    <w:rsid w:val="004C2F8C"/>
    <w:rsid w:val="004F0D92"/>
    <w:rsid w:val="00537A60"/>
    <w:rsid w:val="005662BC"/>
    <w:rsid w:val="006673C3"/>
    <w:rsid w:val="00683E27"/>
    <w:rsid w:val="006D291A"/>
    <w:rsid w:val="006E4622"/>
    <w:rsid w:val="00735A86"/>
    <w:rsid w:val="0075019B"/>
    <w:rsid w:val="00777495"/>
    <w:rsid w:val="00780D70"/>
    <w:rsid w:val="00785217"/>
    <w:rsid w:val="007865D7"/>
    <w:rsid w:val="008139F0"/>
    <w:rsid w:val="00847D62"/>
    <w:rsid w:val="00862D2A"/>
    <w:rsid w:val="00887529"/>
    <w:rsid w:val="008C29B1"/>
    <w:rsid w:val="008E3D5E"/>
    <w:rsid w:val="00900B1C"/>
    <w:rsid w:val="00901FD5"/>
    <w:rsid w:val="009250D9"/>
    <w:rsid w:val="00926B95"/>
    <w:rsid w:val="00991F7E"/>
    <w:rsid w:val="009A659B"/>
    <w:rsid w:val="00A25AF8"/>
    <w:rsid w:val="00A3717D"/>
    <w:rsid w:val="00A51CB0"/>
    <w:rsid w:val="00AF1ED5"/>
    <w:rsid w:val="00B428DB"/>
    <w:rsid w:val="00B439C2"/>
    <w:rsid w:val="00B92CC9"/>
    <w:rsid w:val="00BC4E47"/>
    <w:rsid w:val="00BF01C5"/>
    <w:rsid w:val="00BF0BF2"/>
    <w:rsid w:val="00C55232"/>
    <w:rsid w:val="00C83939"/>
    <w:rsid w:val="00C84F4F"/>
    <w:rsid w:val="00C93B05"/>
    <w:rsid w:val="00D27B73"/>
    <w:rsid w:val="00D961C8"/>
    <w:rsid w:val="00DA6360"/>
    <w:rsid w:val="00DB50F9"/>
    <w:rsid w:val="00DD4627"/>
    <w:rsid w:val="00DF60C4"/>
    <w:rsid w:val="00E21516"/>
    <w:rsid w:val="00E26D38"/>
    <w:rsid w:val="00E33031"/>
    <w:rsid w:val="00E61467"/>
    <w:rsid w:val="00E65D83"/>
    <w:rsid w:val="00E71DB5"/>
    <w:rsid w:val="00E92430"/>
    <w:rsid w:val="00EB726B"/>
    <w:rsid w:val="00F31316"/>
    <w:rsid w:val="00FB5AAA"/>
    <w:rsid w:val="00FF02AD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6D38"/>
  </w:style>
  <w:style w:type="paragraph" w:styleId="a4">
    <w:name w:val="footer"/>
    <w:basedOn w:val="a"/>
    <w:link w:val="Char0"/>
    <w:uiPriority w:val="99"/>
    <w:unhideWhenUsed/>
    <w:rsid w:val="00E26D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6D38"/>
  </w:style>
  <w:style w:type="paragraph" w:styleId="a5">
    <w:name w:val="List Paragraph"/>
    <w:basedOn w:val="a"/>
    <w:uiPriority w:val="34"/>
    <w:qFormat/>
    <w:rsid w:val="004647B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C16A-108D-4F24-BD4D-D57345E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one</cp:lastModifiedBy>
  <cp:revision>2</cp:revision>
  <dcterms:created xsi:type="dcterms:W3CDTF">2021-09-24T01:06:00Z</dcterms:created>
  <dcterms:modified xsi:type="dcterms:W3CDTF">2021-09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586340</vt:i4>
  </property>
  <property fmtid="{D5CDD505-2E9C-101B-9397-08002B2CF9AE}" pid="3" name="_NewReviewCycle">
    <vt:lpwstr/>
  </property>
  <property fmtid="{D5CDD505-2E9C-101B-9397-08002B2CF9AE}" pid="4" name="_EmailSubject">
    <vt:lpwstr>한국MSD] NIA symposium 관련 자료 첨부 드립니다.</vt:lpwstr>
  </property>
  <property fmtid="{D5CDD505-2E9C-101B-9397-08002B2CF9AE}" pid="5" name="_AuthorEmail">
    <vt:lpwstr>hyejin_yoon@merck.com</vt:lpwstr>
  </property>
  <property fmtid="{D5CDD505-2E9C-101B-9397-08002B2CF9AE}" pid="6" name="_AuthorEmailDisplayName">
    <vt:lpwstr>Yoon, Hyejin</vt:lpwstr>
  </property>
  <property fmtid="{D5CDD505-2E9C-101B-9397-08002B2CF9AE}" pid="7" name="_ReviewingToolsShownOnce">
    <vt:lpwstr/>
  </property>
</Properties>
</file>